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37346C" w:rsidRPr="00E2478D">
        <w:rPr>
          <w:rFonts w:cstheme="minorHAnsi"/>
          <w:b/>
        </w:rPr>
        <w:t xml:space="preserve">                                           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6A4C4F" w:rsidRPr="00951212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951212">
        <w:rPr>
          <w:rFonts w:cstheme="minorHAnsi"/>
        </w:rPr>
        <w:t xml:space="preserve"> ΕΚΟΥΣΙΑ</w:t>
      </w:r>
      <w:r w:rsidRPr="00E2478D">
        <w:rPr>
          <w:rFonts w:cstheme="minorHAnsi"/>
        </w:rPr>
        <w:t xml:space="preserve">                                                                                                                                        </w:t>
      </w:r>
      <w:r w:rsidR="00B3454B" w:rsidRPr="00E2478D">
        <w:rPr>
          <w:rFonts w:cstheme="minorHAnsi"/>
        </w:rPr>
        <w:t xml:space="preserve">                    </w:t>
      </w:r>
      <w:r w:rsidR="00E2478D" w:rsidRPr="00E2478D">
        <w:rPr>
          <w:rFonts w:cstheme="minorHAnsi"/>
        </w:rPr>
        <w:t xml:space="preserve">  </w:t>
      </w:r>
      <w:r w:rsidR="00B3454B" w:rsidRPr="00E2478D">
        <w:rPr>
          <w:rFonts w:cstheme="minorHAnsi"/>
        </w:rPr>
        <w:t xml:space="preserve"> </w:t>
      </w:r>
      <w:r w:rsidRPr="00E2478D">
        <w:rPr>
          <w:rFonts w:cstheme="minorHAnsi"/>
        </w:rPr>
        <w:t xml:space="preserve">  </w:t>
      </w:r>
      <w:r w:rsidR="00951212">
        <w:rPr>
          <w:rFonts w:cstheme="minorHAnsi"/>
        </w:rPr>
        <w:t xml:space="preserve">                                        </w:t>
      </w:r>
      <w:r w:rsidRPr="00E2478D">
        <w:rPr>
          <w:rFonts w:cstheme="minorHAnsi"/>
        </w:rPr>
        <w:t xml:space="preserve">  </w:t>
      </w:r>
      <w:r w:rsidRPr="00E2478D">
        <w:rPr>
          <w:rFonts w:cstheme="minorHAnsi"/>
          <w:b/>
        </w:rPr>
        <w:t>ΣΥΝΕΔΡΙΑΣΗ:</w:t>
      </w:r>
      <w:r w:rsidR="00951212" w:rsidRPr="00951212">
        <w:rPr>
          <w:rFonts w:cstheme="minorHAnsi"/>
        </w:rPr>
        <w:t>24/5/2021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5"/>
        <w:gridCol w:w="1418"/>
        <w:gridCol w:w="992"/>
        <w:gridCol w:w="4253"/>
        <w:gridCol w:w="4252"/>
        <w:gridCol w:w="2977"/>
      </w:tblGrid>
      <w:tr w:rsidR="001E1A34" w:rsidRPr="00E2478D" w:rsidTr="00DA5BA6">
        <w:trPr>
          <w:trHeight w:val="61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α/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κάσιμος που ματαιώ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933E0" w:rsidRPr="00E2478D" w:rsidRDefault="001933E0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Πράξη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Ενάγων / Αιτώ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Εναγόμενος / Καθ’ </w:t>
            </w:r>
            <w:proofErr w:type="spellStart"/>
            <w:r w:rsidRPr="00E2478D">
              <w:rPr>
                <w:rFonts w:cstheme="minorHAnsi"/>
              </w:rPr>
              <w:t>ού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</w:p>
          <w:p w:rsidR="001E1A34" w:rsidRPr="00E2478D" w:rsidRDefault="001E1A34" w:rsidP="00233C37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</w:rPr>
              <w:t>Διαδικασία</w:t>
            </w:r>
          </w:p>
        </w:tc>
      </w:tr>
      <w:tr w:rsidR="001E1A34" w:rsidRPr="00951212" w:rsidTr="00DA5BA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A34" w:rsidRPr="00E2478D" w:rsidRDefault="001E1A34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34" w:rsidRPr="00951212" w:rsidRDefault="00951212" w:rsidP="00233C37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34" w:rsidRPr="00951212" w:rsidRDefault="00DA5BA6" w:rsidP="00DA5BA6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43</w:t>
            </w:r>
            <w:r w:rsidR="00951212">
              <w:rPr>
                <w:rFonts w:cstheme="minorHAnsi"/>
                <w:lang w:val="en-US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A34" w:rsidRPr="00951212" w:rsidRDefault="00951212" w:rsidP="00951212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.</w:t>
            </w:r>
            <w:r>
              <w:rPr>
                <w:rFonts w:cstheme="minorHAnsi"/>
              </w:rPr>
              <w:t>Μαυρομάτης Δημήτριος, 2.Καλαιτζίδου Άννα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A34" w:rsidRPr="00951212" w:rsidRDefault="00951212" w:rsidP="00770E5C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Πειραιώς Α.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34" w:rsidRPr="00951212" w:rsidRDefault="00A36058" w:rsidP="00233C37">
            <w:pPr>
              <w:pStyle w:val="a3"/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951212" w:rsidRPr="00E2478D" w:rsidTr="00DA5BA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212" w:rsidRPr="00E2478D" w:rsidRDefault="00951212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12" w:rsidRDefault="00951212">
            <w:r w:rsidRPr="00E059A4">
              <w:rPr>
                <w:rFonts w:cstheme="minorHAnsi"/>
                <w:lang w:val="en-US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12" w:rsidRPr="00E2478D" w:rsidRDefault="00DA5BA6">
            <w:pPr>
              <w:rPr>
                <w:rFonts w:cstheme="minorHAnsi"/>
              </w:rPr>
            </w:pPr>
            <w:r>
              <w:rPr>
                <w:rFonts w:cstheme="minorHAnsi"/>
              </w:rPr>
              <w:t>430</w:t>
            </w:r>
            <w:r w:rsidR="00A36058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212" w:rsidRPr="00E2478D" w:rsidRDefault="00A3605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Ξανθοπούλου</w:t>
            </w:r>
            <w:proofErr w:type="spellEnd"/>
            <w:r>
              <w:rPr>
                <w:rFonts w:cstheme="minorHAnsi"/>
              </w:rPr>
              <w:t xml:space="preserve"> Ελένη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1212" w:rsidRPr="00A36058" w:rsidRDefault="00A36058" w:rsidP="00770E5C">
            <w:pPr>
              <w:pStyle w:val="a3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ternative Financial Solutions A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12" w:rsidRDefault="00A36058">
            <w:pPr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  <w:p w:rsidR="00A36058" w:rsidRPr="00A36058" w:rsidRDefault="00A36058">
            <w:pPr>
              <w:rPr>
                <w:rFonts w:cstheme="minorHAnsi"/>
              </w:rPr>
            </w:pPr>
            <w:r>
              <w:rPr>
                <w:rFonts w:cstheme="minorHAnsi"/>
              </w:rPr>
              <w:t>μεταρρύθμιση</w:t>
            </w:r>
          </w:p>
        </w:tc>
      </w:tr>
      <w:tr w:rsidR="00A36058" w:rsidRPr="00E2478D" w:rsidTr="00DA5BA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058" w:rsidRPr="00E2478D" w:rsidRDefault="00A36058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58" w:rsidRDefault="00A36058">
            <w:r w:rsidRPr="00E059A4">
              <w:rPr>
                <w:rFonts w:cstheme="minorHAnsi"/>
                <w:lang w:val="en-US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58" w:rsidRPr="00E2478D" w:rsidRDefault="00DA5BA6">
            <w:pPr>
              <w:rPr>
                <w:rFonts w:cstheme="minorHAnsi"/>
              </w:rPr>
            </w:pPr>
            <w:r>
              <w:rPr>
                <w:rFonts w:cstheme="minorHAnsi"/>
              </w:rPr>
              <w:t>431</w:t>
            </w:r>
            <w:r w:rsidR="00A36058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058" w:rsidRPr="00E2478D" w:rsidRDefault="00A36058" w:rsidP="00A3605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Ξανθοπούλου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Γεωργία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6058" w:rsidRPr="00A36058" w:rsidRDefault="00A36058" w:rsidP="0062354E">
            <w:pPr>
              <w:pStyle w:val="a3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ternative Financial Solutions A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058" w:rsidRDefault="00A36058" w:rsidP="00A36058">
            <w:pPr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  <w:p w:rsidR="00A36058" w:rsidRPr="00E2478D" w:rsidRDefault="00A36058" w:rsidP="00A36058">
            <w:pPr>
              <w:rPr>
                <w:rFonts w:cstheme="minorHAnsi"/>
              </w:rPr>
            </w:pPr>
            <w:r>
              <w:rPr>
                <w:rFonts w:cstheme="minorHAnsi"/>
              </w:rPr>
              <w:t>μεταρρύθμιση</w:t>
            </w:r>
          </w:p>
        </w:tc>
      </w:tr>
      <w:tr w:rsidR="002503DB" w:rsidRPr="00E2478D" w:rsidTr="00DA5BA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Default="002503DB">
            <w:r w:rsidRPr="00E059A4">
              <w:rPr>
                <w:rFonts w:cstheme="minorHAnsi"/>
                <w:lang w:val="en-US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E2478D" w:rsidRDefault="00DA5BA6" w:rsidP="000F2F81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32</w:t>
            </w:r>
            <w:r w:rsidR="002503DB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E2478D" w:rsidRDefault="002503DB" w:rsidP="000F2F81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Αλιχανίδης</w:t>
            </w:r>
            <w:proofErr w:type="spellEnd"/>
            <w:r>
              <w:rPr>
                <w:rFonts w:cstheme="minorHAnsi"/>
              </w:rPr>
              <w:t xml:space="preserve"> Συμεώ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A36058" w:rsidRDefault="002503DB" w:rsidP="00770E5C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E2478D">
              <w:rPr>
                <w:rFonts w:cstheme="minorHAnsi"/>
              </w:rPr>
              <w:t xml:space="preserve"> ΕΘΝΙΚΗ ΤΡΑΠΕΖΑ ΕΛΛΑΔΟΣ Α.Ε</w:t>
            </w:r>
            <w:r>
              <w:rPr>
                <w:rFonts w:cstheme="minorHAnsi"/>
              </w:rPr>
              <w:t>, 2.ΔΟΥ Κοζάνης, 3.Ελληνικό Δημόσι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E2478D" w:rsidRDefault="002503DB" w:rsidP="0062354E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2503DB" w:rsidRPr="00E2478D" w:rsidTr="00DA5BA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Default="002503DB">
            <w:r w:rsidRPr="00E059A4">
              <w:rPr>
                <w:rFonts w:cstheme="minorHAnsi"/>
                <w:lang w:val="en-US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E2478D" w:rsidRDefault="00DA5BA6" w:rsidP="0071392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33</w:t>
            </w:r>
            <w:r w:rsidR="002503DB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E2478D" w:rsidRDefault="002503DB" w:rsidP="0071392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Ουσουλτζόγλου</w:t>
            </w:r>
            <w:proofErr w:type="spellEnd"/>
            <w:r>
              <w:rPr>
                <w:rFonts w:cstheme="minorHAnsi"/>
              </w:rPr>
              <w:t xml:space="preserve"> Μαρία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2503DB" w:rsidRDefault="002503DB" w:rsidP="00770E5C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  <w:lang w:val="en-ID"/>
              </w:rPr>
              <w:t>ALPHA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BANK</w:t>
            </w:r>
            <w:r>
              <w:rPr>
                <w:rFonts w:cstheme="minorHAnsi"/>
              </w:rPr>
              <w:t xml:space="preserve"> 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2503DB" w:rsidRPr="002503DB" w:rsidTr="00DA5BA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Default="002503DB">
            <w:r w:rsidRPr="00E059A4">
              <w:rPr>
                <w:rFonts w:cstheme="minorHAnsi"/>
                <w:lang w:val="en-US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E2478D" w:rsidRDefault="00DA5BA6" w:rsidP="0071392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34</w:t>
            </w:r>
            <w:r w:rsidR="002503DB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2503DB" w:rsidRDefault="002503DB" w:rsidP="0071392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Ιωάννου Στεφανία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2503DB" w:rsidRDefault="002503DB" w:rsidP="00770E5C">
            <w:pPr>
              <w:pStyle w:val="a3"/>
              <w:jc w:val="center"/>
              <w:rPr>
                <w:rFonts w:cstheme="minorHAnsi"/>
              </w:rPr>
            </w:pPr>
            <w:r w:rsidRPr="002503DB">
              <w:rPr>
                <w:rFonts w:cstheme="minorHAnsi"/>
                <w:lang w:val="en-US"/>
              </w:rPr>
              <w:t xml:space="preserve">1. </w:t>
            </w:r>
            <w:r w:rsidRPr="00E2478D">
              <w:rPr>
                <w:rFonts w:cstheme="minorHAnsi"/>
              </w:rPr>
              <w:t>ΠΕΙΡΑΙΩΣ</w:t>
            </w:r>
            <w:r w:rsidRPr="002503DB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2503DB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2503DB">
              <w:rPr>
                <w:rFonts w:cstheme="minorHAnsi"/>
                <w:lang w:val="en-US"/>
              </w:rPr>
              <w:t>, 2.</w:t>
            </w:r>
            <w:r w:rsidRPr="00E2478D">
              <w:rPr>
                <w:rFonts w:cstheme="minorHAnsi"/>
                <w:lang w:val="en-ID"/>
              </w:rPr>
              <w:t xml:space="preserve"> ALPHA</w:t>
            </w:r>
            <w:r w:rsidRPr="002503DB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BANK</w:t>
            </w:r>
            <w:r>
              <w:rPr>
                <w:rFonts w:cstheme="minorHAnsi"/>
              </w:rPr>
              <w:t xml:space="preserve"> 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2503DB" w:rsidRDefault="002503DB" w:rsidP="00233C37">
            <w:pPr>
              <w:pStyle w:val="a3"/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2503DB" w:rsidRPr="002503DB" w:rsidTr="00DA5BA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2503DB" w:rsidRDefault="002503DB">
            <w:pPr>
              <w:rPr>
                <w:rFonts w:cstheme="minorHAnsi"/>
              </w:rPr>
            </w:pPr>
            <w:r>
              <w:rPr>
                <w:rFonts w:cstheme="minorHAnsi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Default="00DA5BA6" w:rsidP="0071392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35</w:t>
            </w:r>
            <w:r w:rsidR="002503DB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2503DB" w:rsidRDefault="002503DB" w:rsidP="002503DB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Ιωάννου </w:t>
            </w:r>
            <w:r>
              <w:rPr>
                <w:rFonts w:cstheme="minorHAnsi"/>
              </w:rPr>
              <w:t>Δημήτριο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2503DB" w:rsidRDefault="002503DB" w:rsidP="002503DB">
            <w:pPr>
              <w:pStyle w:val="a3"/>
              <w:jc w:val="center"/>
              <w:rPr>
                <w:rFonts w:cstheme="minorHAnsi"/>
              </w:rPr>
            </w:pPr>
            <w:r w:rsidRPr="002503D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ΠΕΙΡΑΙΩΣ</w:t>
            </w:r>
            <w:r w:rsidRPr="002503DB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2503DB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2503DB" w:rsidRDefault="002503DB" w:rsidP="0062354E">
            <w:pPr>
              <w:pStyle w:val="a3"/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2503DB" w:rsidRPr="002503DB" w:rsidTr="00DA5BA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Default="002503DB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A5BA6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Default="002503DB">
            <w:pPr>
              <w:rPr>
                <w:rFonts w:cstheme="minorHAnsi"/>
              </w:rPr>
            </w:pPr>
            <w:r>
              <w:rPr>
                <w:rFonts w:cstheme="minorHAnsi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Default="00DA5BA6" w:rsidP="0071392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36</w:t>
            </w:r>
            <w:r w:rsidR="002503DB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Default="002503DB" w:rsidP="002503DB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σισμαλίδης</w:t>
            </w:r>
            <w:proofErr w:type="spellEnd"/>
            <w:r>
              <w:rPr>
                <w:rFonts w:cstheme="minorHAnsi"/>
              </w:rPr>
              <w:t xml:space="preserve"> Ευάγγελο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2503DB" w:rsidRDefault="002503DB" w:rsidP="002503DB">
            <w:pPr>
              <w:pStyle w:val="a3"/>
              <w:jc w:val="center"/>
              <w:rPr>
                <w:rFonts w:cstheme="minorHAnsi"/>
              </w:rPr>
            </w:pPr>
            <w:r w:rsidRPr="00E2478D">
              <w:rPr>
                <w:rFonts w:cstheme="minorHAnsi"/>
                <w:lang w:val="en-ID"/>
              </w:rPr>
              <w:t>ALPHA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BANK</w:t>
            </w:r>
            <w:r>
              <w:rPr>
                <w:rFonts w:cstheme="minorHAnsi"/>
              </w:rPr>
              <w:t xml:space="preserve"> Α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E2478D" w:rsidRDefault="002503DB" w:rsidP="002503DB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605/2019</w:t>
            </w:r>
          </w:p>
        </w:tc>
      </w:tr>
      <w:tr w:rsidR="002503DB" w:rsidRPr="00E2478D" w:rsidTr="00DA5BA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E2478D" w:rsidRDefault="00DA5BA6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Default="002503DB">
            <w:r w:rsidRPr="00E059A4">
              <w:rPr>
                <w:rFonts w:cstheme="minorHAnsi"/>
                <w:lang w:val="en-US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E2478D" w:rsidRDefault="00DA5BA6" w:rsidP="00DA5BA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37</w:t>
            </w:r>
            <w:r w:rsidR="002503DB" w:rsidRPr="00E2478D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Μαρία </w:t>
            </w:r>
            <w:proofErr w:type="spellStart"/>
            <w:r w:rsidRPr="00E2478D">
              <w:rPr>
                <w:rFonts w:cstheme="minorHAnsi"/>
              </w:rPr>
              <w:t>Καρατάτη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E2478D" w:rsidRDefault="002503DB" w:rsidP="00B622F3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1. </w:t>
            </w:r>
            <w:r w:rsidRPr="00E2478D">
              <w:rPr>
                <w:rFonts w:cstheme="minorHAnsi"/>
                <w:lang w:val="en-ID"/>
              </w:rPr>
              <w:t>ALPHA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BANK</w:t>
            </w:r>
            <w:r w:rsidRPr="00E2478D">
              <w:rPr>
                <w:rFonts w:cstheme="minorHAnsi"/>
              </w:rPr>
              <w:t xml:space="preserve">, 2.ΤΑΜΕΙΟ ΠΑΡΑΚΑΤΑΘΗΚΩΝ ΚΑΙ ΔΑΝΕΙΩΝ, 3.ΕΛΛΗΝΙΚΟ ΔΗΜΟΣΙΟ,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2503DB" w:rsidRPr="00E2478D" w:rsidTr="00DA5BA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E2478D" w:rsidRDefault="00DA5BA6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  <w:r w:rsidR="002503DB" w:rsidRPr="00E2478D">
              <w:rPr>
                <w:rFonts w:cstheme="minorHAnsi"/>
              </w:rPr>
              <w:t xml:space="preserve">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Default="002503DB">
            <w:r w:rsidRPr="00E059A4">
              <w:rPr>
                <w:rFonts w:cstheme="minorHAnsi"/>
                <w:lang w:val="en-US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E2478D" w:rsidRDefault="00DA5BA6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38</w:t>
            </w:r>
            <w:r w:rsidR="002503DB" w:rsidRPr="00E2478D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Συμεών </w:t>
            </w:r>
            <w:proofErr w:type="spellStart"/>
            <w:r w:rsidRPr="00E2478D">
              <w:rPr>
                <w:rFonts w:cstheme="minorHAnsi"/>
              </w:rPr>
              <w:t>Γκαλιτσόπουλος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03DB" w:rsidRPr="00E2478D" w:rsidRDefault="002503DB" w:rsidP="00B622F3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  <w:lang w:val="en-US"/>
              </w:rPr>
              <w:t xml:space="preserve">1. CEPAL HELLAS AE, 2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E2478D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E2478D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 xml:space="preserve">E, </w:t>
            </w:r>
            <w:r w:rsidRPr="00E2478D">
              <w:rPr>
                <w:rFonts w:cstheme="minorHAnsi"/>
                <w:lang w:val="en-US"/>
              </w:rPr>
              <w:t xml:space="preserve">3.  </w:t>
            </w:r>
            <w:r w:rsidRPr="00E2478D">
              <w:rPr>
                <w:rFonts w:cstheme="minorHAnsi"/>
                <w:u w:val="single"/>
              </w:rPr>
              <w:t>Κοινοποίηση</w:t>
            </w:r>
            <w:r w:rsidRPr="00E2478D">
              <w:rPr>
                <w:rFonts w:cstheme="minorHAnsi"/>
              </w:rPr>
              <w:t xml:space="preserve">: Κων/νος </w:t>
            </w:r>
            <w:proofErr w:type="spellStart"/>
            <w:r w:rsidRPr="00E2478D">
              <w:rPr>
                <w:rFonts w:cstheme="minorHAnsi"/>
              </w:rPr>
              <w:t>Φελέκης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20</w:t>
            </w:r>
          </w:p>
        </w:tc>
      </w:tr>
      <w:tr w:rsidR="002503DB" w:rsidRPr="00E2478D" w:rsidTr="00DA5BA6">
        <w:trPr>
          <w:trHeight w:val="2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 w:rsidP="00DA5BA6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1</w:t>
            </w:r>
            <w:r w:rsidR="00DA5BA6">
              <w:rPr>
                <w:rFonts w:cstheme="minorHAnsi"/>
              </w:rPr>
              <w:t>1</w:t>
            </w:r>
            <w:r w:rsidRPr="00E2478D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Default="002503DB">
            <w:r w:rsidRPr="00E059A4">
              <w:rPr>
                <w:rFonts w:cstheme="minorHAnsi"/>
                <w:lang w:val="en-US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DA5BA6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39</w:t>
            </w:r>
            <w:r w:rsidR="002503DB" w:rsidRPr="00E2478D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υαγγελή</w:t>
            </w:r>
            <w:proofErr w:type="spellEnd"/>
            <w:r w:rsidRPr="00E2478D">
              <w:rPr>
                <w:rFonts w:cstheme="minorHAnsi"/>
              </w:rPr>
              <w:t xml:space="preserve"> </w:t>
            </w:r>
            <w:proofErr w:type="spellStart"/>
            <w:r w:rsidRPr="00E2478D">
              <w:rPr>
                <w:rFonts w:cstheme="minorHAnsi"/>
              </w:rPr>
              <w:t>Παντοπούλου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 w:rsidP="00EE0BA7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ID"/>
              </w:rPr>
            </w:pPr>
            <w:r w:rsidRPr="00E2478D">
              <w:rPr>
                <w:rFonts w:cstheme="minorHAnsi"/>
              </w:rPr>
              <w:t>1.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E2478D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E2478D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2503DB" w:rsidRPr="00E2478D" w:rsidTr="00DA5BA6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 w:rsidP="00DA5BA6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1</w:t>
            </w:r>
            <w:r w:rsidR="00DA5BA6">
              <w:rPr>
                <w:rFonts w:cstheme="minorHAnsi"/>
              </w:rPr>
              <w:t>2</w:t>
            </w:r>
            <w:r w:rsidRPr="00E2478D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Default="002503DB">
            <w:r w:rsidRPr="00E059A4">
              <w:rPr>
                <w:rFonts w:cstheme="minorHAnsi"/>
                <w:lang w:val="en-US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DA5BA6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40</w:t>
            </w:r>
            <w:r w:rsidR="002503DB" w:rsidRPr="00E2478D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Σοφία </w:t>
            </w:r>
            <w:proofErr w:type="spellStart"/>
            <w:r w:rsidRPr="00E2478D">
              <w:rPr>
                <w:rFonts w:cstheme="minorHAnsi"/>
              </w:rPr>
              <w:t>Παπαεπαμεινώνδα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 w:rsidP="001317DE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1.ΑΛΦΑ ΤΡΑΠΕΖΑ ΑΕ, 2. ΠΕΙΡΑΙΩΣ Α.Ε, 3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ERGASIAS</w:t>
            </w:r>
            <w:r w:rsidRPr="00E2478D">
              <w:rPr>
                <w:rFonts w:cstheme="minorHAnsi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E2478D">
              <w:rPr>
                <w:rFonts w:cstheme="minorHAnsi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E2478D">
              <w:rPr>
                <w:rFonts w:cstheme="minorHAnsi"/>
              </w:rPr>
              <w:t>, 4.ΕΘΝΙΚΗ ΤΡΑΠΕΖΑ ΕΛΛΑΔΟΣ Α.Ε, 5.</w:t>
            </w:r>
            <w:r w:rsidRPr="00E2478D">
              <w:rPr>
                <w:rFonts w:cstheme="minorHAnsi"/>
                <w:lang w:val="en-US"/>
              </w:rPr>
              <w:t>POSTCREDIT</w:t>
            </w:r>
            <w:r w:rsidRPr="00E2478D">
              <w:rPr>
                <w:rFonts w:cstheme="minorHAnsi"/>
              </w:rPr>
              <w:t>, 6.</w:t>
            </w:r>
            <w:r w:rsidRPr="00E2478D">
              <w:rPr>
                <w:rFonts w:cstheme="minorHAnsi"/>
                <w:lang w:val="en-US"/>
              </w:rPr>
              <w:t>OAEE</w:t>
            </w:r>
            <w:r w:rsidRPr="00E2478D">
              <w:rPr>
                <w:rFonts w:cstheme="minorHAnsi"/>
              </w:rPr>
              <w:t xml:space="preserve">, </w:t>
            </w:r>
            <w:r w:rsidRPr="00E2478D">
              <w:rPr>
                <w:rFonts w:cstheme="minorHAnsi"/>
                <w:u w:val="single"/>
              </w:rPr>
              <w:t>Κοινοποίηση</w:t>
            </w:r>
            <w:r w:rsidRPr="00E2478D">
              <w:rPr>
                <w:rFonts w:cstheme="minorHAnsi"/>
              </w:rPr>
              <w:t xml:space="preserve">: Χαράλαμπο </w:t>
            </w:r>
            <w:proofErr w:type="spellStart"/>
            <w:r w:rsidRPr="00E2478D">
              <w:rPr>
                <w:rFonts w:cstheme="minorHAnsi"/>
              </w:rPr>
              <w:t>Αφεντόγλου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2503DB" w:rsidRPr="00E2478D" w:rsidTr="00DA5BA6">
        <w:trPr>
          <w:trHeight w:val="9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 w:rsidP="00DA5BA6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1</w:t>
            </w:r>
            <w:r w:rsidR="00DA5BA6">
              <w:rPr>
                <w:rFonts w:cstheme="minorHAnsi"/>
              </w:rPr>
              <w:t>3</w:t>
            </w:r>
            <w:r w:rsidRPr="00E2478D">
              <w:rPr>
                <w:rFonts w:cstheme="minorHAnsi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Default="002503DB">
            <w:r w:rsidRPr="00E059A4">
              <w:rPr>
                <w:rFonts w:cstheme="minorHAnsi"/>
                <w:lang w:val="en-US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DA5BA6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41</w:t>
            </w:r>
            <w:r w:rsidR="002503DB" w:rsidRPr="00E2478D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Λεονάρντο Ρούσσ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 w:rsidP="007751FD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 xml:space="preserve">1. ΠΕΙΡΑΙΩΣ Α.Ε, 2.ΑΓΡΟΤΙΚΗ ΤΡΑΠΕΖΑ ΤΗΣ ΕΛΛΑΔΟΣ ΥΠΟ ΕΙΔΙΚΗ ΕΚΚΑΘΑΡΙΣΗ, </w:t>
            </w:r>
            <w:r w:rsidRPr="00E2478D">
              <w:rPr>
                <w:rFonts w:cstheme="minorHAnsi"/>
                <w:u w:val="single"/>
              </w:rPr>
              <w:t>Κοινοποίηση</w:t>
            </w:r>
            <w:r w:rsidRPr="00E2478D">
              <w:rPr>
                <w:rFonts w:cstheme="minorHAnsi"/>
              </w:rPr>
              <w:t xml:space="preserve">: Ελευθέριο </w:t>
            </w:r>
            <w:proofErr w:type="spellStart"/>
            <w:r w:rsidRPr="00E2478D">
              <w:rPr>
                <w:rFonts w:cstheme="minorHAnsi"/>
              </w:rPr>
              <w:t>Χαλεπόπουλο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2503DB" w:rsidRPr="00E2478D" w:rsidTr="00DA5BA6">
        <w:trPr>
          <w:trHeight w:val="1122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 w:rsidP="00DA5BA6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1</w:t>
            </w:r>
            <w:r w:rsidR="00DA5BA6">
              <w:rPr>
                <w:rFonts w:cstheme="minorHAnsi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Default="002503DB">
            <w:r w:rsidRPr="00E059A4">
              <w:rPr>
                <w:rFonts w:cstheme="minorHAnsi"/>
                <w:lang w:val="en-US"/>
              </w:rPr>
              <w:t>16/1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DA5BA6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442</w:t>
            </w:r>
            <w:r w:rsidR="002503DB" w:rsidRPr="00E2478D">
              <w:rPr>
                <w:rFonts w:cstheme="minorHAnsi"/>
              </w:rPr>
              <w:t>/’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 w:rsidP="00233C37">
            <w:pPr>
              <w:pStyle w:val="a3"/>
              <w:rPr>
                <w:rFonts w:cstheme="minorHAnsi"/>
              </w:rPr>
            </w:pPr>
            <w:r w:rsidRPr="00E2478D">
              <w:rPr>
                <w:rFonts w:cstheme="minorHAnsi"/>
              </w:rPr>
              <w:t>Στυλιανός Βασιλειάδη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 w:rsidP="007751FD">
            <w:pPr>
              <w:pStyle w:val="a3"/>
              <w:rPr>
                <w:rFonts w:cstheme="minorHAnsi"/>
                <w:lang w:val="en-US"/>
              </w:rPr>
            </w:pPr>
            <w:r w:rsidRPr="00E2478D">
              <w:rPr>
                <w:rFonts w:cstheme="minorHAnsi"/>
                <w:lang w:val="en-US"/>
              </w:rPr>
              <w:t xml:space="preserve">1. </w:t>
            </w:r>
            <w:r w:rsidRPr="00E2478D">
              <w:rPr>
                <w:rFonts w:cstheme="minorHAnsi"/>
              </w:rPr>
              <w:t>ΑΛΦΑ</w:t>
            </w:r>
            <w:r w:rsidRPr="00E2478D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ΤΡΑΠΕΖΑ</w:t>
            </w:r>
            <w:r w:rsidRPr="00E2478D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ΑΕ</w:t>
            </w:r>
            <w:r w:rsidRPr="00E2478D">
              <w:rPr>
                <w:rFonts w:cstheme="minorHAnsi"/>
                <w:lang w:val="en-US"/>
              </w:rPr>
              <w:t xml:space="preserve">, 2.QQuant Master Servicer </w:t>
            </w:r>
            <w:r w:rsidRPr="00E2478D">
              <w:rPr>
                <w:rFonts w:cstheme="minorHAnsi"/>
              </w:rPr>
              <w:t>Α</w:t>
            </w:r>
            <w:r w:rsidRPr="00E2478D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E2478D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Δ</w:t>
            </w:r>
            <w:r w:rsidRPr="00E2478D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Α</w:t>
            </w:r>
            <w:r w:rsidRPr="00E2478D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Δ</w:t>
            </w:r>
            <w:r w:rsidRPr="00E2478D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Π</w:t>
            </w:r>
            <w:r w:rsidRPr="00E2478D">
              <w:rPr>
                <w:rFonts w:cstheme="minorHAnsi"/>
                <w:lang w:val="en-US"/>
              </w:rPr>
              <w:t xml:space="preserve">, 3. </w:t>
            </w:r>
            <w:r w:rsidRPr="00E2478D">
              <w:rPr>
                <w:rFonts w:cstheme="minorHAnsi"/>
                <w:lang w:val="en-ID"/>
              </w:rPr>
              <w:t>EUROBANK</w:t>
            </w:r>
            <w:r w:rsidRPr="00E2478D">
              <w:rPr>
                <w:rFonts w:cstheme="minorHAnsi"/>
                <w:lang w:val="en-US"/>
              </w:rPr>
              <w:t xml:space="preserve"> FPS </w:t>
            </w:r>
            <w:r w:rsidRPr="00E2478D">
              <w:rPr>
                <w:rFonts w:cstheme="minorHAnsi"/>
              </w:rPr>
              <w:t>ΑΕ</w:t>
            </w:r>
            <w:r w:rsidRPr="00E2478D">
              <w:rPr>
                <w:rFonts w:cstheme="minorHAnsi"/>
                <w:lang w:val="en-US"/>
              </w:rPr>
              <w:t xml:space="preserve">, 4. </w:t>
            </w:r>
            <w:r w:rsidRPr="00E2478D">
              <w:rPr>
                <w:rFonts w:cstheme="minorHAnsi"/>
              </w:rPr>
              <w:t>ΠΕΙΡΑΙΩΣ</w:t>
            </w:r>
            <w:r w:rsidRPr="00E2478D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</w:rPr>
              <w:t>Α</w:t>
            </w:r>
            <w:r w:rsidRPr="00E2478D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E2478D">
              <w:rPr>
                <w:rFonts w:cstheme="minorHAnsi"/>
                <w:lang w:val="en-US"/>
              </w:rPr>
              <w:t xml:space="preserve">, 5. </w:t>
            </w:r>
            <w:r w:rsidRPr="00E2478D">
              <w:rPr>
                <w:rFonts w:cstheme="minorHAnsi"/>
              </w:rPr>
              <w:t xml:space="preserve">ΘΕΑ ΑΡΤΕΜΙΣ ΑΕ, </w:t>
            </w:r>
            <w:r w:rsidRPr="00E2478D">
              <w:rPr>
                <w:rFonts w:cstheme="minorHAnsi"/>
                <w:u w:val="single"/>
              </w:rPr>
              <w:t>Κοινοποίηση</w:t>
            </w:r>
            <w:r w:rsidRPr="00E2478D">
              <w:rPr>
                <w:rFonts w:cstheme="minorHAnsi"/>
              </w:rPr>
              <w:t xml:space="preserve">: Σωτηρία </w:t>
            </w:r>
            <w:proofErr w:type="spellStart"/>
            <w:r w:rsidRPr="00E2478D">
              <w:rPr>
                <w:rFonts w:cstheme="minorHAnsi"/>
              </w:rPr>
              <w:t>Κωνσταντινίδου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03DB" w:rsidRPr="00E2478D" w:rsidRDefault="002503DB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</w:tbl>
    <w:p w:rsidR="006A4C4F" w:rsidRPr="00E2478D" w:rsidRDefault="006A4C4F" w:rsidP="006A4C4F">
      <w:pPr>
        <w:rPr>
          <w:rFonts w:cstheme="minorHAnsi"/>
          <w:iCs/>
        </w:rPr>
      </w:pPr>
    </w:p>
    <w:p w:rsidR="0075455F" w:rsidRPr="00E2478D" w:rsidRDefault="0075455F">
      <w:pPr>
        <w:rPr>
          <w:rFonts w:cstheme="minorHAnsi"/>
        </w:rPr>
      </w:pPr>
    </w:p>
    <w:sectPr w:rsidR="0075455F" w:rsidRPr="00E2478D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635F7"/>
    <w:rsid w:val="000A3E32"/>
    <w:rsid w:val="000F2F81"/>
    <w:rsid w:val="001317DE"/>
    <w:rsid w:val="001933E0"/>
    <w:rsid w:val="001975D4"/>
    <w:rsid w:val="001E1A34"/>
    <w:rsid w:val="00217CCA"/>
    <w:rsid w:val="002503DB"/>
    <w:rsid w:val="002724C0"/>
    <w:rsid w:val="00343E4F"/>
    <w:rsid w:val="0037346C"/>
    <w:rsid w:val="004A11B4"/>
    <w:rsid w:val="00591253"/>
    <w:rsid w:val="005D6BAD"/>
    <w:rsid w:val="0062302C"/>
    <w:rsid w:val="00645C30"/>
    <w:rsid w:val="006A4C4F"/>
    <w:rsid w:val="00713927"/>
    <w:rsid w:val="0075455F"/>
    <w:rsid w:val="00770E5C"/>
    <w:rsid w:val="007751FD"/>
    <w:rsid w:val="00876896"/>
    <w:rsid w:val="00951212"/>
    <w:rsid w:val="00A00555"/>
    <w:rsid w:val="00A2684B"/>
    <w:rsid w:val="00A36058"/>
    <w:rsid w:val="00B3454B"/>
    <w:rsid w:val="00B622F3"/>
    <w:rsid w:val="00BE617D"/>
    <w:rsid w:val="00D20A7B"/>
    <w:rsid w:val="00DA5BA6"/>
    <w:rsid w:val="00E2478D"/>
    <w:rsid w:val="00E6061B"/>
    <w:rsid w:val="00E80759"/>
    <w:rsid w:val="00EE0BA7"/>
    <w:rsid w:val="00F70154"/>
    <w:rsid w:val="00FC232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F155-B50D-42FA-8AB9-2467A2E1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6-05T06:44:00Z</cp:lastPrinted>
  <dcterms:created xsi:type="dcterms:W3CDTF">2020-06-05T05:43:00Z</dcterms:created>
  <dcterms:modified xsi:type="dcterms:W3CDTF">2020-12-28T11:46:00Z</dcterms:modified>
</cp:coreProperties>
</file>